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E0" w:rsidRPr="00127D55" w:rsidRDefault="001C0792" w:rsidP="00FA691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27D55">
        <w:rPr>
          <w:rFonts w:asciiTheme="minorHAnsi" w:hAnsiTheme="minorHAnsi" w:cs="Arial"/>
          <w:b/>
          <w:sz w:val="28"/>
          <w:szCs w:val="28"/>
        </w:rPr>
        <w:t>PRI</w:t>
      </w:r>
      <w:r w:rsidR="00CE04A0" w:rsidRPr="00127D55">
        <w:rPr>
          <w:rFonts w:asciiTheme="minorHAnsi" w:hAnsiTheme="minorHAnsi" w:cs="Arial"/>
          <w:b/>
          <w:sz w:val="28"/>
          <w:szCs w:val="28"/>
        </w:rPr>
        <w:t>JA</w:t>
      </w:r>
      <w:r w:rsidR="00A370E0" w:rsidRPr="00127D55">
        <w:rPr>
          <w:rFonts w:asciiTheme="minorHAnsi" w:hAnsiTheme="minorHAnsi" w:cs="Arial"/>
          <w:b/>
          <w:sz w:val="28"/>
          <w:szCs w:val="28"/>
        </w:rPr>
        <w:t xml:space="preserve">VA </w:t>
      </w:r>
      <w:r w:rsidR="00CE04A0" w:rsidRPr="00127D55">
        <w:rPr>
          <w:rFonts w:asciiTheme="minorHAnsi" w:hAnsiTheme="minorHAnsi" w:cs="Arial"/>
          <w:b/>
          <w:sz w:val="28"/>
          <w:szCs w:val="28"/>
        </w:rPr>
        <w:t xml:space="preserve">– POSEBNI NADZOR </w:t>
      </w:r>
    </w:p>
    <w:tbl>
      <w:tblPr>
        <w:tblW w:w="1093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4"/>
        <w:gridCol w:w="426"/>
        <w:gridCol w:w="1681"/>
        <w:gridCol w:w="19"/>
        <w:gridCol w:w="1134"/>
        <w:gridCol w:w="404"/>
        <w:gridCol w:w="1435"/>
        <w:gridCol w:w="1421"/>
        <w:gridCol w:w="430"/>
        <w:gridCol w:w="1261"/>
        <w:gridCol w:w="6"/>
        <w:gridCol w:w="1847"/>
      </w:tblGrid>
      <w:tr w:rsidR="00EF17FF" w:rsidRPr="0033534D" w:rsidTr="00EF17FF">
        <w:trPr>
          <w:trHeight w:val="379"/>
        </w:trPr>
        <w:tc>
          <w:tcPr>
            <w:tcW w:w="10938" w:type="dxa"/>
            <w:gridSpan w:val="12"/>
            <w:shd w:val="clear" w:color="auto" w:fill="D9D9D9"/>
            <w:noWrap/>
            <w:vAlign w:val="center"/>
          </w:tcPr>
          <w:p w:rsidR="00EF17FF" w:rsidRPr="00127D55" w:rsidRDefault="00EF17FF" w:rsidP="00AF0CAB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VLOŽNIK </w:t>
            </w:r>
          </w:p>
        </w:tc>
      </w:tr>
      <w:tr w:rsidR="00EF17FF" w:rsidRPr="00F777FB" w:rsidTr="00E00783">
        <w:trPr>
          <w:trHeight w:val="319"/>
        </w:trPr>
        <w:tc>
          <w:tcPr>
            <w:tcW w:w="2981" w:type="dxa"/>
            <w:gridSpan w:val="3"/>
            <w:vAlign w:val="center"/>
          </w:tcPr>
          <w:p w:rsidR="00EF17FF" w:rsidRPr="00127D55" w:rsidRDefault="00EF17FF" w:rsidP="00FA69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4413" w:type="dxa"/>
            <w:gridSpan w:val="5"/>
            <w:vAlign w:val="center"/>
          </w:tcPr>
          <w:p w:rsidR="00EF17FF" w:rsidRPr="00127D55" w:rsidRDefault="00E00783" w:rsidP="00FA691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691" w:type="dxa"/>
            <w:gridSpan w:val="2"/>
            <w:vAlign w:val="center"/>
          </w:tcPr>
          <w:p w:rsidR="00EF17FF" w:rsidRPr="00127D55" w:rsidRDefault="00EF17FF" w:rsidP="00CB5145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Davčna št</w:t>
            </w:r>
            <w:r w:rsidR="00662C0D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evilka</w:t>
            </w: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853" w:type="dxa"/>
            <w:gridSpan w:val="2"/>
            <w:vAlign w:val="center"/>
          </w:tcPr>
          <w:p w:rsidR="00EF17FF" w:rsidRPr="00127D55" w:rsidRDefault="00E00783" w:rsidP="0046677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EF17FF" w:rsidRPr="00F777FB" w:rsidTr="00E00783">
        <w:trPr>
          <w:trHeight w:val="319"/>
        </w:trPr>
        <w:tc>
          <w:tcPr>
            <w:tcW w:w="2981" w:type="dxa"/>
            <w:gridSpan w:val="3"/>
            <w:vAlign w:val="center"/>
          </w:tcPr>
          <w:p w:rsidR="00EF17FF" w:rsidRPr="00127D55" w:rsidRDefault="00EF17FF" w:rsidP="00FA69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4413" w:type="dxa"/>
            <w:gridSpan w:val="5"/>
            <w:vAlign w:val="center"/>
          </w:tcPr>
          <w:p w:rsidR="00EF17FF" w:rsidRPr="00127D55" w:rsidRDefault="00E00783" w:rsidP="00FA691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1691" w:type="dxa"/>
            <w:gridSpan w:val="2"/>
            <w:vAlign w:val="center"/>
          </w:tcPr>
          <w:p w:rsidR="00EF17FF" w:rsidRPr="00127D55" w:rsidRDefault="00EF17FF" w:rsidP="0046677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Država:</w:t>
            </w:r>
          </w:p>
        </w:tc>
        <w:tc>
          <w:tcPr>
            <w:tcW w:w="1853" w:type="dxa"/>
            <w:gridSpan w:val="2"/>
            <w:vAlign w:val="center"/>
          </w:tcPr>
          <w:p w:rsidR="00EF17FF" w:rsidRPr="00127D55" w:rsidRDefault="00E00783" w:rsidP="0046677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EF17FF" w:rsidRPr="00F777FB" w:rsidTr="00E00783">
        <w:trPr>
          <w:trHeight w:val="319"/>
        </w:trPr>
        <w:tc>
          <w:tcPr>
            <w:tcW w:w="2981" w:type="dxa"/>
            <w:gridSpan w:val="3"/>
            <w:vAlign w:val="center"/>
          </w:tcPr>
          <w:p w:rsidR="00EF17FF" w:rsidRPr="00127D55" w:rsidRDefault="00EF17FF" w:rsidP="002915D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4413" w:type="dxa"/>
            <w:gridSpan w:val="5"/>
            <w:vAlign w:val="center"/>
          </w:tcPr>
          <w:p w:rsidR="00EF17FF" w:rsidRPr="00127D55" w:rsidRDefault="00E00783" w:rsidP="00FA69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4" w:name="Besedilo3"/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1691" w:type="dxa"/>
            <w:gridSpan w:val="2"/>
            <w:vAlign w:val="center"/>
          </w:tcPr>
          <w:p w:rsidR="00EF17FF" w:rsidRPr="00127D55" w:rsidRDefault="00EF17FF" w:rsidP="0046677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1853" w:type="dxa"/>
            <w:gridSpan w:val="2"/>
            <w:vAlign w:val="center"/>
          </w:tcPr>
          <w:p w:rsidR="00EF17FF" w:rsidRPr="00127D55" w:rsidRDefault="00E00783" w:rsidP="0046677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2D0D57" w:rsidRPr="0033534D" w:rsidTr="00B0100A">
        <w:trPr>
          <w:trHeight w:val="402"/>
        </w:trPr>
        <w:tc>
          <w:tcPr>
            <w:tcW w:w="10938" w:type="dxa"/>
            <w:gridSpan w:val="12"/>
            <w:tcBorders>
              <w:top w:val="single" w:sz="2" w:space="0" w:color="auto"/>
            </w:tcBorders>
            <w:noWrap/>
            <w:vAlign w:val="center"/>
          </w:tcPr>
          <w:p w:rsidR="002D0D57" w:rsidRPr="00127D55" w:rsidRDefault="002D0D57" w:rsidP="00B010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662C0D" w:rsidRPr="0033534D" w:rsidTr="00E00783">
        <w:trPr>
          <w:trHeight w:val="462"/>
        </w:trPr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62C0D" w:rsidRPr="00127D55" w:rsidRDefault="00662C0D" w:rsidP="00AF0CAB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C0D" w:rsidRPr="00127D55" w:rsidRDefault="00E00783" w:rsidP="00B010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28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C0D" w:rsidRPr="00127D55" w:rsidRDefault="00662C0D" w:rsidP="00662C0D">
            <w:pPr>
              <w:pStyle w:val="Odstavekseznama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OIZVODNJA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C0D" w:rsidRPr="00127D55" w:rsidRDefault="00E00783" w:rsidP="00B010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tc>
          <w:tcPr>
            <w:tcW w:w="2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C0D" w:rsidRPr="00127D55" w:rsidRDefault="00662C0D" w:rsidP="00662C0D">
            <w:pPr>
              <w:pStyle w:val="Odstavekseznama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EDELAVA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2C0D" w:rsidRPr="00127D55" w:rsidRDefault="00E00783" w:rsidP="00B010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3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  <w:tc>
          <w:tcPr>
            <w:tcW w:w="31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2C0D" w:rsidRPr="00127D55" w:rsidRDefault="00662C0D" w:rsidP="00254598">
            <w:pPr>
              <w:pStyle w:val="Odstavekseznama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SKLADIŠČENJE</w:t>
            </w:r>
          </w:p>
        </w:tc>
      </w:tr>
      <w:tr w:rsidR="00116915" w:rsidRPr="00116915" w:rsidTr="00E00783">
        <w:trPr>
          <w:trHeight w:val="402"/>
        </w:trPr>
        <w:tc>
          <w:tcPr>
            <w:tcW w:w="4134" w:type="dxa"/>
            <w:gridSpan w:val="5"/>
            <w:tcBorders>
              <w:top w:val="single" w:sz="2" w:space="0" w:color="auto"/>
              <w:left w:val="single" w:sz="4" w:space="0" w:color="auto"/>
            </w:tcBorders>
            <w:noWrap/>
            <w:vAlign w:val="center"/>
          </w:tcPr>
          <w:p w:rsidR="00116915" w:rsidRPr="00127D55" w:rsidRDefault="00116915" w:rsidP="00127D55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Prva prijava: 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16915" w:rsidRPr="00127D55" w:rsidRDefault="00E00783" w:rsidP="00D2454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4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  <w:tc>
          <w:tcPr>
            <w:tcW w:w="285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16915" w:rsidRPr="00127D55" w:rsidRDefault="00116915" w:rsidP="00127D55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Sprememba prijave:</w:t>
            </w:r>
            <w:r w:rsid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16915" w:rsidRPr="00127D55" w:rsidRDefault="00E00783" w:rsidP="00D2454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5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  <w:tc>
          <w:tcPr>
            <w:tcW w:w="3114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16915" w:rsidRPr="00127D55" w:rsidRDefault="00116915" w:rsidP="00127D55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</w:p>
        </w:tc>
      </w:tr>
      <w:tr w:rsidR="002D0D57" w:rsidRPr="0033534D" w:rsidTr="00E00783">
        <w:trPr>
          <w:trHeight w:val="402"/>
        </w:trPr>
        <w:tc>
          <w:tcPr>
            <w:tcW w:w="2981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2D0D57" w:rsidRPr="00127D55" w:rsidRDefault="002D0D57" w:rsidP="00127D55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Naziv: </w:t>
            </w:r>
          </w:p>
        </w:tc>
        <w:tc>
          <w:tcPr>
            <w:tcW w:w="4413" w:type="dxa"/>
            <w:gridSpan w:val="5"/>
            <w:tcBorders>
              <w:top w:val="single" w:sz="2" w:space="0" w:color="auto"/>
            </w:tcBorders>
            <w:vAlign w:val="center"/>
          </w:tcPr>
          <w:p w:rsidR="002D0D57" w:rsidRPr="00127D55" w:rsidRDefault="00E00783" w:rsidP="008C17E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1" w:name="Besedilo7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2D0D57" w:rsidRPr="00127D55" w:rsidRDefault="002D0D57" w:rsidP="00662C0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Davčna št</w:t>
            </w:r>
            <w:r w:rsidR="00662C0D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evilka</w:t>
            </w: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2D0D57" w:rsidRPr="00127D55" w:rsidRDefault="00E00783" w:rsidP="00127D55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2" w:name="Besedilo9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</w:tr>
      <w:tr w:rsidR="00465295" w:rsidRPr="0033534D" w:rsidTr="00E00783">
        <w:trPr>
          <w:trHeight w:val="402"/>
        </w:trPr>
        <w:tc>
          <w:tcPr>
            <w:tcW w:w="2981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465295" w:rsidRPr="00127D55" w:rsidRDefault="00465295" w:rsidP="00F52E28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Lokacija opravljanja dejavnosti: </w:t>
            </w:r>
          </w:p>
        </w:tc>
        <w:tc>
          <w:tcPr>
            <w:tcW w:w="441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5295" w:rsidRPr="00127D55" w:rsidRDefault="00E00783" w:rsidP="00EF17FF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3" w:name="Besedilo8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tc>
          <w:tcPr>
            <w:tcW w:w="169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5295" w:rsidRPr="00127D55" w:rsidRDefault="00465295" w:rsidP="00465295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Datum začetka: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5295" w:rsidRPr="00127D55" w:rsidRDefault="00E00783" w:rsidP="00127D55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4" w:name="Besedilo10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</w:tr>
      <w:tr w:rsidR="002D0D57" w:rsidRPr="0033534D" w:rsidTr="008C6BA4">
        <w:trPr>
          <w:trHeight w:val="402"/>
        </w:trPr>
        <w:tc>
          <w:tcPr>
            <w:tcW w:w="10938" w:type="dxa"/>
            <w:gridSpan w:val="12"/>
            <w:tcBorders>
              <w:top w:val="single" w:sz="2" w:space="0" w:color="auto"/>
            </w:tcBorders>
            <w:noWrap/>
            <w:vAlign w:val="center"/>
          </w:tcPr>
          <w:p w:rsidR="002D0D57" w:rsidRPr="00127D55" w:rsidRDefault="002D0D57" w:rsidP="00B010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F17FF" w:rsidRPr="0033534D" w:rsidTr="00EF17FF">
        <w:trPr>
          <w:trHeight w:val="462"/>
        </w:trPr>
        <w:tc>
          <w:tcPr>
            <w:tcW w:w="1093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:rsidR="00EF17FF" w:rsidRPr="00127D55" w:rsidRDefault="00EF17FF" w:rsidP="00AF0CAB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EVOZ / GIBANJE</w:t>
            </w:r>
          </w:p>
        </w:tc>
      </w:tr>
      <w:tr w:rsidR="003376A6" w:rsidRPr="0033534D" w:rsidTr="00E00783">
        <w:trPr>
          <w:trHeight w:val="402"/>
        </w:trPr>
        <w:tc>
          <w:tcPr>
            <w:tcW w:w="130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EF17FF" w:rsidRPr="00127D55" w:rsidRDefault="00EF17FF" w:rsidP="008C17E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F17FF" w:rsidP="002D0D57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Naziv</w:t>
            </w:r>
            <w:r w:rsidR="00AF0CAB"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2D0D57" w:rsidP="002D0D57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Naslov: </w:t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2D0D57" w:rsidP="008C17E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Država: 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F17FF" w:rsidRPr="00127D55" w:rsidRDefault="002D0D57" w:rsidP="008C17E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Davčna št.:</w:t>
            </w:r>
          </w:p>
        </w:tc>
      </w:tr>
      <w:tr w:rsidR="003376A6" w:rsidRPr="0033534D" w:rsidTr="00E00783">
        <w:trPr>
          <w:trHeight w:val="402"/>
        </w:trPr>
        <w:tc>
          <w:tcPr>
            <w:tcW w:w="130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EF17FF" w:rsidRPr="00127D55" w:rsidRDefault="00EF17FF" w:rsidP="008C17E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</w:rPr>
              <w:t>Prevoznik</w:t>
            </w:r>
            <w:r w:rsidR="00AF0CAB" w:rsidRPr="00127D5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2834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5" w:name="Besedilo11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  <w:tc>
          <w:tcPr>
            <w:tcW w:w="3260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6" w:name="Besedilo14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6"/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7" w:name="Besedilo17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8" w:name="Besedilo20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8"/>
          </w:p>
        </w:tc>
      </w:tr>
      <w:tr w:rsidR="003376A6" w:rsidRPr="0033534D" w:rsidTr="00E00783">
        <w:trPr>
          <w:trHeight w:val="402"/>
        </w:trPr>
        <w:tc>
          <w:tcPr>
            <w:tcW w:w="130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EF17FF" w:rsidRPr="00127D55" w:rsidRDefault="00EF17FF" w:rsidP="008C17E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</w:rPr>
              <w:t>Pošiljatelj</w:t>
            </w:r>
            <w:r w:rsidR="00AF0CAB" w:rsidRPr="00127D5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127D5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9" w:name="Besedilo12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9"/>
          </w:p>
        </w:tc>
        <w:tc>
          <w:tcPr>
            <w:tcW w:w="3260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0" w:name="Besedilo15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1" w:name="Besedilo18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</w:tr>
      <w:tr w:rsidR="003376A6" w:rsidRPr="0033534D" w:rsidTr="00E00783">
        <w:trPr>
          <w:trHeight w:val="402"/>
        </w:trPr>
        <w:tc>
          <w:tcPr>
            <w:tcW w:w="130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EF17FF" w:rsidRPr="00127D55" w:rsidRDefault="00EF17FF" w:rsidP="008C17E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Prejemnik</w:t>
            </w:r>
            <w:r w:rsidR="00AF0CAB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834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3" w:name="Besedilo13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  <w:tc>
          <w:tcPr>
            <w:tcW w:w="3260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4" w:name="Besedilo16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4"/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5"/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F17FF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6" w:name="Besedilo22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6"/>
          </w:p>
        </w:tc>
      </w:tr>
      <w:tr w:rsidR="00662C0D" w:rsidRPr="0033534D" w:rsidTr="00EE09E8">
        <w:trPr>
          <w:trHeight w:val="402"/>
        </w:trPr>
        <w:tc>
          <w:tcPr>
            <w:tcW w:w="10938" w:type="dxa"/>
            <w:gridSpan w:val="12"/>
            <w:tcBorders>
              <w:top w:val="single" w:sz="2" w:space="0" w:color="auto"/>
            </w:tcBorders>
            <w:noWrap/>
            <w:vAlign w:val="center"/>
          </w:tcPr>
          <w:p w:rsidR="00662C0D" w:rsidRPr="00127D55" w:rsidRDefault="00662C0D" w:rsidP="00B0100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</w:p>
        </w:tc>
      </w:tr>
      <w:tr w:rsidR="002D0D57" w:rsidRPr="0033534D" w:rsidTr="0080764F">
        <w:trPr>
          <w:trHeight w:val="402"/>
        </w:trPr>
        <w:tc>
          <w:tcPr>
            <w:tcW w:w="3000" w:type="dxa"/>
            <w:gridSpan w:val="4"/>
            <w:tcBorders>
              <w:top w:val="single" w:sz="2" w:space="0" w:color="auto"/>
            </w:tcBorders>
            <w:noWrap/>
            <w:vAlign w:val="center"/>
          </w:tcPr>
          <w:p w:rsidR="002D0D57" w:rsidRPr="00127D55" w:rsidRDefault="002D0D57" w:rsidP="00662C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Lokacija odpreme:</w:t>
            </w:r>
          </w:p>
        </w:tc>
        <w:tc>
          <w:tcPr>
            <w:tcW w:w="7938" w:type="dxa"/>
            <w:gridSpan w:val="8"/>
            <w:tcBorders>
              <w:top w:val="single" w:sz="2" w:space="0" w:color="auto"/>
            </w:tcBorders>
            <w:vAlign w:val="center"/>
          </w:tcPr>
          <w:p w:rsidR="002D0D57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7" w:name="Besedilo23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7"/>
          </w:p>
        </w:tc>
      </w:tr>
      <w:tr w:rsidR="002D0D57" w:rsidRPr="0033534D" w:rsidTr="0080764F">
        <w:trPr>
          <w:trHeight w:val="402"/>
        </w:trPr>
        <w:tc>
          <w:tcPr>
            <w:tcW w:w="3000" w:type="dxa"/>
            <w:gridSpan w:val="4"/>
            <w:tcBorders>
              <w:top w:val="single" w:sz="2" w:space="0" w:color="auto"/>
            </w:tcBorders>
            <w:noWrap/>
            <w:vAlign w:val="center"/>
          </w:tcPr>
          <w:p w:rsidR="002D0D57" w:rsidRPr="00127D55" w:rsidRDefault="002D0D57" w:rsidP="00662C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Lokacija dostave</w:t>
            </w:r>
            <w:r w:rsidR="00662C0D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</w:t>
            </w: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/</w:t>
            </w:r>
            <w:r w:rsidR="00662C0D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</w:t>
            </w:r>
            <w:r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razkladanja:</w:t>
            </w:r>
          </w:p>
        </w:tc>
        <w:tc>
          <w:tcPr>
            <w:tcW w:w="7938" w:type="dxa"/>
            <w:gridSpan w:val="8"/>
            <w:tcBorders>
              <w:top w:val="single" w:sz="2" w:space="0" w:color="auto"/>
            </w:tcBorders>
            <w:vAlign w:val="center"/>
          </w:tcPr>
          <w:p w:rsidR="002D0D57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8" w:name="Besedilo24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8"/>
          </w:p>
        </w:tc>
      </w:tr>
      <w:tr w:rsidR="00C16A5B" w:rsidRPr="0033534D" w:rsidTr="00E00783">
        <w:trPr>
          <w:trHeight w:val="402"/>
        </w:trPr>
        <w:tc>
          <w:tcPr>
            <w:tcW w:w="3000" w:type="dxa"/>
            <w:gridSpan w:val="4"/>
            <w:tcBorders>
              <w:top w:val="single" w:sz="2" w:space="0" w:color="auto"/>
            </w:tcBorders>
            <w:noWrap/>
            <w:vAlign w:val="center"/>
          </w:tcPr>
          <w:p w:rsidR="00C16A5B" w:rsidRPr="00127D55" w:rsidRDefault="00C16A5B" w:rsidP="00662C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</w:rPr>
              <w:t xml:space="preserve">Reg. </w:t>
            </w:r>
            <w:r w:rsidR="00662C0D" w:rsidRPr="00127D55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127D55">
              <w:rPr>
                <w:rFonts w:asciiTheme="minorHAnsi" w:hAnsiTheme="minorHAnsi" w:cs="Arial"/>
                <w:sz w:val="20"/>
                <w:szCs w:val="20"/>
              </w:rPr>
              <w:t>znaka</w:t>
            </w:r>
            <w:r w:rsidR="00662C0D" w:rsidRPr="00127D5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27D55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662C0D" w:rsidRPr="00127D5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27D55">
              <w:rPr>
                <w:rFonts w:asciiTheme="minorHAnsi" w:hAnsiTheme="minorHAnsi" w:cs="Arial"/>
                <w:sz w:val="20"/>
                <w:szCs w:val="20"/>
              </w:rPr>
              <w:t>priklopno vozilo: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16A5B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9" w:name="Besedilo25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9"/>
          </w:p>
        </w:tc>
        <w:tc>
          <w:tcPr>
            <w:tcW w:w="1697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16A5B" w:rsidRPr="00127D55" w:rsidRDefault="00C16A5B" w:rsidP="009D453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sz w:val="20"/>
                <w:szCs w:val="20"/>
              </w:rPr>
              <w:t>Številka CMR: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16A5B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0" w:name="Besedilo27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30"/>
          </w:p>
        </w:tc>
      </w:tr>
      <w:tr w:rsidR="00E46364" w:rsidRPr="0033534D" w:rsidTr="00E46364">
        <w:trPr>
          <w:trHeight w:val="402"/>
        </w:trPr>
        <w:tc>
          <w:tcPr>
            <w:tcW w:w="3000" w:type="dxa"/>
            <w:gridSpan w:val="4"/>
            <w:tcBorders>
              <w:top w:val="single" w:sz="2" w:space="0" w:color="auto"/>
            </w:tcBorders>
            <w:noWrap/>
            <w:vAlign w:val="center"/>
          </w:tcPr>
          <w:p w:rsidR="00E46364" w:rsidRPr="00127D55" w:rsidRDefault="00E46364" w:rsidP="009D453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Datum in ura začetka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vAlign w:val="center"/>
          </w:tcPr>
          <w:p w:rsidR="00E46364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highlight w:val="yellow"/>
                <w:lang w:eastAsia="sl-SI"/>
              </w:rPr>
            </w:pP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1" w:name="Besedilo26"/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31"/>
          </w:p>
        </w:tc>
      </w:tr>
      <w:tr w:rsidR="002D0D57" w:rsidRPr="0033534D" w:rsidTr="00B0100A">
        <w:trPr>
          <w:trHeight w:val="402"/>
        </w:trPr>
        <w:tc>
          <w:tcPr>
            <w:tcW w:w="10938" w:type="dxa"/>
            <w:gridSpan w:val="12"/>
            <w:tcBorders>
              <w:top w:val="single" w:sz="2" w:space="0" w:color="auto"/>
            </w:tcBorders>
            <w:noWrap/>
            <w:vAlign w:val="center"/>
          </w:tcPr>
          <w:p w:rsidR="002D0D57" w:rsidRPr="00127D55" w:rsidRDefault="002D0D57" w:rsidP="00B0100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F17FF" w:rsidRPr="0033534D" w:rsidTr="00EF17FF">
        <w:trPr>
          <w:trHeight w:val="439"/>
        </w:trPr>
        <w:tc>
          <w:tcPr>
            <w:tcW w:w="10938" w:type="dxa"/>
            <w:gridSpan w:val="12"/>
            <w:shd w:val="clear" w:color="auto" w:fill="D9D9D9"/>
            <w:noWrap/>
            <w:vAlign w:val="center"/>
          </w:tcPr>
          <w:p w:rsidR="00EF17FF" w:rsidRPr="00127D55" w:rsidRDefault="00EF17FF" w:rsidP="00AF0CAB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VRSTA IZDELKOV </w:t>
            </w:r>
          </w:p>
        </w:tc>
      </w:tr>
      <w:tr w:rsidR="00EF17FF" w:rsidRPr="0033534D" w:rsidTr="00E00783">
        <w:trPr>
          <w:trHeight w:val="439"/>
        </w:trPr>
        <w:tc>
          <w:tcPr>
            <w:tcW w:w="2981" w:type="dxa"/>
            <w:gridSpan w:val="3"/>
            <w:noWrap/>
            <w:vAlign w:val="center"/>
          </w:tcPr>
          <w:p w:rsidR="00EF17FF" w:rsidRPr="00127D55" w:rsidRDefault="00EF17FF" w:rsidP="00FA69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rgovski naziv</w:t>
            </w:r>
          </w:p>
        </w:tc>
        <w:tc>
          <w:tcPr>
            <w:tcW w:w="2992" w:type="dxa"/>
            <w:gridSpan w:val="4"/>
            <w:vAlign w:val="center"/>
          </w:tcPr>
          <w:p w:rsidR="00EF17FF" w:rsidRPr="00127D55" w:rsidRDefault="00EF17FF" w:rsidP="008C17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arifna oznaka / EAN koda </w:t>
            </w:r>
          </w:p>
        </w:tc>
        <w:tc>
          <w:tcPr>
            <w:tcW w:w="1421" w:type="dxa"/>
            <w:noWrap/>
            <w:vAlign w:val="center"/>
          </w:tcPr>
          <w:p w:rsidR="00EF17FF" w:rsidRPr="00127D55" w:rsidRDefault="00EF17FF" w:rsidP="008C17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697" w:type="dxa"/>
            <w:gridSpan w:val="3"/>
            <w:noWrap/>
            <w:vAlign w:val="center"/>
          </w:tcPr>
          <w:p w:rsidR="00EF17FF" w:rsidRPr="00127D55" w:rsidRDefault="00EF17FF" w:rsidP="008C17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Enota mere</w:t>
            </w:r>
          </w:p>
        </w:tc>
        <w:tc>
          <w:tcPr>
            <w:tcW w:w="1847" w:type="dxa"/>
            <w:vAlign w:val="center"/>
          </w:tcPr>
          <w:p w:rsidR="00EF17FF" w:rsidRPr="00127D55" w:rsidRDefault="00EF17FF" w:rsidP="00BE12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Vrsta tovorka</w:t>
            </w:r>
          </w:p>
        </w:tc>
      </w:tr>
      <w:tr w:rsidR="00E00783" w:rsidRPr="0033534D" w:rsidTr="00E00783">
        <w:trPr>
          <w:trHeight w:val="439"/>
        </w:trPr>
        <w:tc>
          <w:tcPr>
            <w:tcW w:w="2981" w:type="dxa"/>
            <w:gridSpan w:val="3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2" w:name="Besedilo28"/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bookmarkStart w:id="33" w:name="_GoBack"/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bookmarkEnd w:id="33"/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bookmarkEnd w:id="32"/>
          </w:p>
        </w:tc>
        <w:tc>
          <w:tcPr>
            <w:tcW w:w="2992" w:type="dxa"/>
            <w:gridSpan w:val="4"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F14353">
        <w:trPr>
          <w:trHeight w:val="439"/>
        </w:trPr>
        <w:tc>
          <w:tcPr>
            <w:tcW w:w="2981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92" w:type="dxa"/>
            <w:gridSpan w:val="4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F14353">
        <w:trPr>
          <w:trHeight w:val="439"/>
        </w:trPr>
        <w:tc>
          <w:tcPr>
            <w:tcW w:w="2981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92" w:type="dxa"/>
            <w:gridSpan w:val="4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F14353">
        <w:trPr>
          <w:trHeight w:val="439"/>
        </w:trPr>
        <w:tc>
          <w:tcPr>
            <w:tcW w:w="2981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92" w:type="dxa"/>
            <w:gridSpan w:val="4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F14353">
        <w:trPr>
          <w:trHeight w:val="439"/>
        </w:trPr>
        <w:tc>
          <w:tcPr>
            <w:tcW w:w="2981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92" w:type="dxa"/>
            <w:gridSpan w:val="4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F14353">
        <w:trPr>
          <w:trHeight w:val="439"/>
        </w:trPr>
        <w:tc>
          <w:tcPr>
            <w:tcW w:w="2981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92" w:type="dxa"/>
            <w:gridSpan w:val="4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F14353">
        <w:trPr>
          <w:trHeight w:val="439"/>
        </w:trPr>
        <w:tc>
          <w:tcPr>
            <w:tcW w:w="2981" w:type="dxa"/>
            <w:gridSpan w:val="3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92" w:type="dxa"/>
            <w:gridSpan w:val="4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tcBorders>
              <w:top w:val="single" w:sz="2" w:space="0" w:color="auto"/>
            </w:tcBorders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E00783">
        <w:trPr>
          <w:trHeight w:val="439"/>
        </w:trPr>
        <w:tc>
          <w:tcPr>
            <w:tcW w:w="2981" w:type="dxa"/>
            <w:gridSpan w:val="3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4" w:name="Besedilo29"/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bookmarkEnd w:id="34"/>
          </w:p>
        </w:tc>
        <w:tc>
          <w:tcPr>
            <w:tcW w:w="2992" w:type="dxa"/>
            <w:gridSpan w:val="4"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00783" w:rsidRPr="0033534D" w:rsidTr="00E00783">
        <w:trPr>
          <w:trHeight w:val="439"/>
        </w:trPr>
        <w:tc>
          <w:tcPr>
            <w:tcW w:w="2981" w:type="dxa"/>
            <w:gridSpan w:val="3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5" w:name="Besedilo30"/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bookmarkEnd w:id="35"/>
          </w:p>
        </w:tc>
        <w:tc>
          <w:tcPr>
            <w:tcW w:w="2992" w:type="dxa"/>
            <w:gridSpan w:val="4"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noWrap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7" w:type="dxa"/>
            <w:gridSpan w:val="3"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E00783" w:rsidRPr="00127D55" w:rsidRDefault="00E00783" w:rsidP="00E007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4C0599" w:rsidRDefault="004C0599" w:rsidP="00127D55">
      <w:pP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95751F" w:rsidRDefault="0095751F" w:rsidP="008475F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sectPr w:rsidR="0095751F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F7" w:rsidRDefault="00BA11F7" w:rsidP="00FA6916">
      <w:pPr>
        <w:spacing w:after="0" w:line="240" w:lineRule="auto"/>
      </w:pPr>
      <w:r>
        <w:separator/>
      </w:r>
    </w:p>
  </w:endnote>
  <w:endnote w:type="continuationSeparator" w:id="0">
    <w:p w:rsidR="00BA11F7" w:rsidRDefault="00BA11F7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F7" w:rsidRDefault="00BA11F7" w:rsidP="00FA6916">
      <w:pPr>
        <w:spacing w:after="0" w:line="240" w:lineRule="auto"/>
      </w:pPr>
      <w:r>
        <w:separator/>
      </w:r>
    </w:p>
  </w:footnote>
  <w:footnote w:type="continuationSeparator" w:id="0">
    <w:p w:rsidR="00BA11F7" w:rsidRDefault="00BA11F7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E0" w:rsidRDefault="00127D55" w:rsidP="00127D55">
    <w:pPr>
      <w:pStyle w:val="Glava"/>
      <w:tabs>
        <w:tab w:val="clear" w:pos="4536"/>
        <w:tab w:val="clear" w:pos="9072"/>
        <w:tab w:val="center" w:pos="5386"/>
        <w:tab w:val="right" w:pos="10772"/>
      </w:tabs>
      <w:jc w:val="center"/>
    </w:pPr>
    <w:r w:rsidRPr="009418D5">
      <w:rPr>
        <w:sz w:val="20"/>
        <w:szCs w:val="20"/>
      </w:rPr>
      <w:t>Obrazec</w:t>
    </w:r>
    <w:r w:rsidR="00A370E0" w:rsidRPr="009418D5">
      <w:rPr>
        <w:sz w:val="20"/>
        <w:szCs w:val="20"/>
      </w:rPr>
      <w:t xml:space="preserve"> </w:t>
    </w:r>
    <w:r w:rsidR="00EB2BBB" w:rsidRPr="009418D5">
      <w:rPr>
        <w:sz w:val="20"/>
        <w:szCs w:val="20"/>
      </w:rPr>
      <w:t>PRIJ</w:t>
    </w:r>
    <w:r w:rsidR="00CE04A0" w:rsidRPr="009418D5">
      <w:rPr>
        <w:sz w:val="20"/>
        <w:szCs w:val="20"/>
      </w:rPr>
      <w:t xml:space="preserve">AVA </w:t>
    </w:r>
    <w:r w:rsidR="00A370E0" w:rsidRPr="009418D5">
      <w:rPr>
        <w:sz w:val="20"/>
        <w:szCs w:val="20"/>
      </w:rPr>
      <w:t>- P</w:t>
    </w:r>
    <w:r w:rsidR="00CE04A0" w:rsidRPr="009418D5">
      <w:rPr>
        <w:sz w:val="20"/>
        <w:szCs w:val="20"/>
      </w:rPr>
      <w:t>N</w:t>
    </w:r>
    <w:r w:rsidR="00A370E0">
      <w:tab/>
    </w:r>
    <w:r w:rsidR="00A370E0" w:rsidRPr="00FA6916">
      <w:tab/>
    </w:r>
    <w:r>
      <w:rPr>
        <w:noProof/>
        <w:lang w:eastAsia="sl-SI"/>
      </w:rPr>
      <w:drawing>
        <wp:inline distT="0" distB="0" distL="0" distR="0" wp14:anchorId="3321069D">
          <wp:extent cx="1036320" cy="37782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7D55" w:rsidRDefault="00127D55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68A"/>
    <w:multiLevelType w:val="hybridMultilevel"/>
    <w:tmpl w:val="AF8C24B0"/>
    <w:lvl w:ilvl="0" w:tplc="64F80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711A5F"/>
    <w:multiLevelType w:val="hybridMultilevel"/>
    <w:tmpl w:val="EA50B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1DEB"/>
    <w:multiLevelType w:val="hybridMultilevel"/>
    <w:tmpl w:val="DDE07554"/>
    <w:lvl w:ilvl="0" w:tplc="64F80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B49E1"/>
    <w:multiLevelType w:val="hybridMultilevel"/>
    <w:tmpl w:val="5FF01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2fLVthTSo5UZCQ8vsUlVpp7vkU2HEMUi0awB1gNvleYJC7b2ugvHPDlTlwFGRvZXD9XAZdG7mp1/BPBOwnuQ==" w:salt="FZloAJHa2ETfLJtvmXjN+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43F19"/>
    <w:rsid w:val="00044C29"/>
    <w:rsid w:val="0007514B"/>
    <w:rsid w:val="000A653D"/>
    <w:rsid w:val="000A657E"/>
    <w:rsid w:val="001066FE"/>
    <w:rsid w:val="00113233"/>
    <w:rsid w:val="00116915"/>
    <w:rsid w:val="001177FA"/>
    <w:rsid w:val="00127D55"/>
    <w:rsid w:val="001347E4"/>
    <w:rsid w:val="00166E9F"/>
    <w:rsid w:val="00170468"/>
    <w:rsid w:val="0018798F"/>
    <w:rsid w:val="001A12D3"/>
    <w:rsid w:val="001B77D5"/>
    <w:rsid w:val="001C0792"/>
    <w:rsid w:val="00213990"/>
    <w:rsid w:val="00217925"/>
    <w:rsid w:val="0023311F"/>
    <w:rsid w:val="0024638F"/>
    <w:rsid w:val="002915DC"/>
    <w:rsid w:val="00296E7C"/>
    <w:rsid w:val="002B13F7"/>
    <w:rsid w:val="002B5C6F"/>
    <w:rsid w:val="002D0D57"/>
    <w:rsid w:val="00321398"/>
    <w:rsid w:val="0033534D"/>
    <w:rsid w:val="003376A6"/>
    <w:rsid w:val="003761A9"/>
    <w:rsid w:val="003C5B9E"/>
    <w:rsid w:val="00404A37"/>
    <w:rsid w:val="004101E6"/>
    <w:rsid w:val="00426B8D"/>
    <w:rsid w:val="00465295"/>
    <w:rsid w:val="00466771"/>
    <w:rsid w:val="00476DC0"/>
    <w:rsid w:val="004B3E86"/>
    <w:rsid w:val="004C0599"/>
    <w:rsid w:val="004C4346"/>
    <w:rsid w:val="004C726B"/>
    <w:rsid w:val="005544E5"/>
    <w:rsid w:val="0056629D"/>
    <w:rsid w:val="0056690F"/>
    <w:rsid w:val="00585ED0"/>
    <w:rsid w:val="005C3CE4"/>
    <w:rsid w:val="00602413"/>
    <w:rsid w:val="00613759"/>
    <w:rsid w:val="00615412"/>
    <w:rsid w:val="006548F1"/>
    <w:rsid w:val="00662C0D"/>
    <w:rsid w:val="0068370E"/>
    <w:rsid w:val="00710CA9"/>
    <w:rsid w:val="00712E8D"/>
    <w:rsid w:val="00720263"/>
    <w:rsid w:val="00762D63"/>
    <w:rsid w:val="007F6195"/>
    <w:rsid w:val="00800297"/>
    <w:rsid w:val="0080764F"/>
    <w:rsid w:val="008475FC"/>
    <w:rsid w:val="008841E5"/>
    <w:rsid w:val="008C17EA"/>
    <w:rsid w:val="008C1818"/>
    <w:rsid w:val="008C1E5D"/>
    <w:rsid w:val="00902E48"/>
    <w:rsid w:val="00914DE4"/>
    <w:rsid w:val="00915C87"/>
    <w:rsid w:val="009418D5"/>
    <w:rsid w:val="00956D05"/>
    <w:rsid w:val="0095751F"/>
    <w:rsid w:val="00963077"/>
    <w:rsid w:val="009B3BE8"/>
    <w:rsid w:val="009B5308"/>
    <w:rsid w:val="009C311D"/>
    <w:rsid w:val="00A329AC"/>
    <w:rsid w:val="00A370E0"/>
    <w:rsid w:val="00A64E34"/>
    <w:rsid w:val="00A72DF9"/>
    <w:rsid w:val="00A96681"/>
    <w:rsid w:val="00AC5229"/>
    <w:rsid w:val="00AC7300"/>
    <w:rsid w:val="00AD1B28"/>
    <w:rsid w:val="00AE231C"/>
    <w:rsid w:val="00AF0CAB"/>
    <w:rsid w:val="00AF3828"/>
    <w:rsid w:val="00AF434F"/>
    <w:rsid w:val="00B00C39"/>
    <w:rsid w:val="00B21949"/>
    <w:rsid w:val="00B42859"/>
    <w:rsid w:val="00B4372E"/>
    <w:rsid w:val="00B54D7D"/>
    <w:rsid w:val="00BA11F7"/>
    <w:rsid w:val="00BE12EF"/>
    <w:rsid w:val="00C16A5B"/>
    <w:rsid w:val="00C2514D"/>
    <w:rsid w:val="00C44B64"/>
    <w:rsid w:val="00CB06C9"/>
    <w:rsid w:val="00CB5145"/>
    <w:rsid w:val="00CE04A0"/>
    <w:rsid w:val="00D37856"/>
    <w:rsid w:val="00D50A71"/>
    <w:rsid w:val="00D91787"/>
    <w:rsid w:val="00DC3E97"/>
    <w:rsid w:val="00E00783"/>
    <w:rsid w:val="00E1785C"/>
    <w:rsid w:val="00E40470"/>
    <w:rsid w:val="00E42BFF"/>
    <w:rsid w:val="00E46364"/>
    <w:rsid w:val="00E810D0"/>
    <w:rsid w:val="00E91721"/>
    <w:rsid w:val="00EB2BBB"/>
    <w:rsid w:val="00EE5E3F"/>
    <w:rsid w:val="00EF17FF"/>
    <w:rsid w:val="00F06FA8"/>
    <w:rsid w:val="00F108E2"/>
    <w:rsid w:val="00F27BD6"/>
    <w:rsid w:val="00F777FB"/>
    <w:rsid w:val="00F80DB3"/>
    <w:rsid w:val="00F90C88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F6491F7-C8D8-4B9B-AAEF-D6B1DF9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locked/>
    <w:rsid w:val="00AF0CAB"/>
    <w:pPr>
      <w:keepNext/>
      <w:widowControl w:val="0"/>
      <w:suppressAutoHyphens/>
      <w:spacing w:before="600" w:after="480" w:line="240" w:lineRule="auto"/>
      <w:contextualSpacing/>
      <w:jc w:val="center"/>
      <w:outlineLvl w:val="1"/>
    </w:pPr>
    <w:rPr>
      <w:rFonts w:ascii="Arial" w:eastAsia="Times New Roman" w:hAnsi="Arial"/>
      <w:b/>
      <w:bCs/>
      <w:sz w:val="20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12D3"/>
    <w:pPr>
      <w:spacing w:after="0" w:line="240" w:lineRule="auto"/>
      <w:ind w:left="720"/>
    </w:pPr>
    <w:rPr>
      <w:rFonts w:eastAsiaTheme="minorHAnsi"/>
    </w:rPr>
  </w:style>
  <w:style w:type="paragraph" w:styleId="Navadensplet">
    <w:name w:val="Normal (Web)"/>
    <w:basedOn w:val="Navaden"/>
    <w:uiPriority w:val="99"/>
    <w:unhideWhenUsed/>
    <w:rsid w:val="00AC730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AF0CAB"/>
    <w:rPr>
      <w:rFonts w:ascii="Arial" w:eastAsia="Times New Roman" w:hAnsi="Arial"/>
      <w:b/>
      <w:bCs/>
      <w:szCs w:val="26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AF0CAB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AF0CAB"/>
    <w:rPr>
      <w:rFonts w:ascii="Arial" w:eastAsia="Times New Roman" w:hAnsi="Arial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A3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3AF4-7F32-4537-BC33-DBD8041B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Sandra Miljević</cp:lastModifiedBy>
  <cp:revision>4</cp:revision>
  <cp:lastPrinted>2016-05-26T12:15:00Z</cp:lastPrinted>
  <dcterms:created xsi:type="dcterms:W3CDTF">2017-04-13T09:07:00Z</dcterms:created>
  <dcterms:modified xsi:type="dcterms:W3CDTF">2017-09-13T08:42:00Z</dcterms:modified>
</cp:coreProperties>
</file>